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73C1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3FA7A2E8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1843"/>
        <w:gridCol w:w="1276"/>
      </w:tblGrid>
      <w:tr w:rsidR="00EE000F" w:rsidRPr="00EE000F" w14:paraId="106B0D05" w14:textId="77777777" w:rsidTr="00A6371C">
        <w:sdt>
          <w:sdtPr>
            <w:rPr>
              <w:rStyle w:val="Da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D21786C" w14:textId="77777777" w:rsidR="00EE000F" w:rsidRPr="00207126" w:rsidRDefault="0005726C" w:rsidP="0005726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Rosa Isel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8158E6B" w14:textId="77777777" w:rsidR="00EE000F" w:rsidRPr="00207126" w:rsidRDefault="0005726C" w:rsidP="0005726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Jauregui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0567C6" w14:textId="77777777" w:rsidR="00EE000F" w:rsidRPr="00207126" w:rsidRDefault="0005726C" w:rsidP="0005726C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Carbajal</w:t>
                </w:r>
              </w:p>
            </w:tc>
          </w:sdtContent>
        </w:sdt>
      </w:tr>
      <w:tr w:rsidR="00EE000F" w:rsidRPr="00EE000F" w14:paraId="44850C62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DF367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39F955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1EF40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04653620" w14:textId="77777777" w:rsidTr="0043314D">
        <w:trPr>
          <w:gridAfter w:val="1"/>
          <w:wAfter w:w="1276" w:type="dxa"/>
          <w:trHeight w:val="436"/>
        </w:trPr>
        <w:sdt>
          <w:sdtPr>
            <w:rPr>
              <w:rStyle w:val="Dato"/>
              <w:color w:val="0070C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  <w:sz w:val="20"/>
              <w:szCs w:val="20"/>
            </w:rPr>
          </w:sdtEndPr>
          <w:sdtContent>
            <w:tc>
              <w:tcPr>
                <w:tcW w:w="878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F38E2E5" w14:textId="77777777" w:rsidR="00726EAB" w:rsidRPr="00AF649F" w:rsidRDefault="00C37F13" w:rsidP="00C37F13">
                <w:pPr>
                  <w:rPr>
                    <w:color w:val="0070C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A3779">
                  <w:rPr>
                    <w:rStyle w:val="Dato"/>
                    <w:color w:val="auto"/>
                  </w:rPr>
                  <w:t>Subdirectora de Presupuesto y Ejercicio del Gasto</w:t>
                </w:r>
              </w:p>
            </w:tc>
          </w:sdtContent>
        </w:sdt>
      </w:tr>
      <w:tr w:rsidR="00726EAB" w:rsidRPr="00EE000F" w14:paraId="7D8A57E9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A0F51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F5B7C68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33C077E0" w14:textId="77777777" w:rsidR="00982337" w:rsidRPr="00A6371C" w:rsidRDefault="00636682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ÉMICA</w:t>
      </w:r>
      <w:r w:rsidR="0012076D">
        <w:rPr>
          <w:rFonts w:ascii="Azo Sans Md" w:hAnsi="Azo Sans Md"/>
        </w:rPr>
        <w:t xml:space="preserve"> 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322F03EE" w14:textId="77777777" w:rsidTr="00982337">
        <w:sdt>
          <w:sdtPr>
            <w:rPr>
              <w:rStyle w:val="Da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9C39AE6" w14:textId="77777777" w:rsidR="00982337" w:rsidRPr="00207126" w:rsidRDefault="006E320B" w:rsidP="006E32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01A512E" w14:textId="77777777" w:rsidR="00982337" w:rsidRPr="00207126" w:rsidRDefault="006E320B" w:rsidP="006E32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CA933A4" w14:textId="77777777" w:rsidR="00982337" w:rsidRPr="00207126" w:rsidRDefault="006E320B" w:rsidP="006E320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23024">
                  <w:rPr>
                    <w:rStyle w:val="Dato"/>
                  </w:rPr>
                  <w:t>2005-2010</w:t>
                </w:r>
              </w:p>
            </w:tc>
          </w:sdtContent>
        </w:sdt>
      </w:tr>
      <w:tr w:rsidR="00982337" w:rsidRPr="00EE000F" w14:paraId="2A87ACD8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683EC" w14:textId="77777777" w:rsidR="00982337" w:rsidRPr="00423024" w:rsidRDefault="00982337" w:rsidP="001D09FF">
            <w:pPr>
              <w:rPr>
                <w:rStyle w:val="Dato"/>
              </w:rPr>
            </w:pPr>
            <w:r w:rsidRPr="00423024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EFD300" w14:textId="77777777" w:rsidR="00982337" w:rsidRPr="00423024" w:rsidRDefault="00982337" w:rsidP="001D09FF">
            <w:pPr>
              <w:rPr>
                <w:rStyle w:val="Dato"/>
              </w:rPr>
            </w:pPr>
            <w:r w:rsidRPr="00423024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7E4771" w14:textId="77777777" w:rsidR="00982337" w:rsidRPr="00423024" w:rsidRDefault="00982337" w:rsidP="001D09FF">
            <w:pPr>
              <w:rPr>
                <w:rStyle w:val="Dato"/>
              </w:rPr>
            </w:pPr>
            <w:r w:rsidRPr="00423024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31FE9870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0F2ABC7C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1AABACF3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D9292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CEDB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856E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45CF6" w:rsidRPr="00EE000F" w14:paraId="48CB2666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69A81" w14:textId="77777777" w:rsidR="00945CF6" w:rsidRPr="001A3779" w:rsidRDefault="00945CF6" w:rsidP="00423024">
            <w:pPr>
              <w:rPr>
                <w:rStyle w:val="Dato"/>
              </w:rPr>
            </w:pPr>
            <w:r w:rsidRPr="001A3779">
              <w:rPr>
                <w:rStyle w:val="Dato"/>
              </w:rPr>
              <w:t>Subdirect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32117E" w14:textId="5BE51B60" w:rsidR="00945CF6" w:rsidRPr="001A3779" w:rsidRDefault="00945CF6" w:rsidP="00423024">
            <w:pPr>
              <w:rPr>
                <w:rStyle w:val="Dato"/>
              </w:rPr>
            </w:pPr>
            <w:r w:rsidRPr="001A3779">
              <w:rPr>
                <w:rStyle w:val="Dato"/>
              </w:rPr>
              <w:t xml:space="preserve">Secretaría de Finanzas del Poder Ejecutivo </w:t>
            </w:r>
            <w:r w:rsidR="001A3779" w:rsidRPr="001A3779">
              <w:rPr>
                <w:rStyle w:val="Dato"/>
              </w:rPr>
              <w:t>del Estado</w:t>
            </w:r>
            <w:r w:rsidRPr="001A3779">
              <w:rPr>
                <w:rStyle w:val="Dato"/>
              </w:rPr>
              <w:t xml:space="preserve">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5E551" w14:textId="678D9642" w:rsidR="00945CF6" w:rsidRPr="001A3779" w:rsidRDefault="00945CF6" w:rsidP="00423024">
            <w:pPr>
              <w:rPr>
                <w:rStyle w:val="Dato"/>
              </w:rPr>
            </w:pPr>
            <w:r w:rsidRPr="001A3779">
              <w:rPr>
                <w:rStyle w:val="Dato"/>
              </w:rPr>
              <w:t>01.12.2021</w:t>
            </w:r>
            <w:r w:rsidR="001A3779">
              <w:rPr>
                <w:rStyle w:val="Dato"/>
              </w:rPr>
              <w:t xml:space="preserve"> a la fecha</w:t>
            </w:r>
          </w:p>
        </w:tc>
      </w:tr>
      <w:tr w:rsidR="00423024" w:rsidRPr="00EE000F" w14:paraId="605A1A78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8CE5F5" w14:textId="77777777" w:rsidR="00423024" w:rsidRPr="00C23A55" w:rsidRDefault="00423024" w:rsidP="00423024">
            <w:pPr>
              <w:rPr>
                <w:rStyle w:val="Dato"/>
              </w:rPr>
            </w:pPr>
            <w:r>
              <w:rPr>
                <w:rStyle w:val="Dato"/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5EA5BF" w14:textId="3B10EFA0" w:rsidR="00423024" w:rsidRPr="00C23A55" w:rsidRDefault="00134499" w:rsidP="00423024">
            <w:pPr>
              <w:rPr>
                <w:rStyle w:val="Dato"/>
              </w:rPr>
            </w:pPr>
            <w:r w:rsidRPr="00134499">
              <w:rPr>
                <w:rStyle w:val="Dato"/>
              </w:rPr>
              <w:t xml:space="preserve">Secretaría de Finanzas del Poder Ejecutivo </w:t>
            </w:r>
            <w:r w:rsidR="001A3779" w:rsidRPr="00134499">
              <w:rPr>
                <w:rStyle w:val="Dato"/>
              </w:rPr>
              <w:t>del Estado</w:t>
            </w:r>
            <w:r w:rsidRPr="00134499">
              <w:rPr>
                <w:rStyle w:val="Dato"/>
              </w:rPr>
              <w:t xml:space="preserve"> de Campeche</w:t>
            </w:r>
          </w:p>
        </w:tc>
        <w:sdt>
          <w:sdtPr>
            <w:rPr>
              <w:rStyle w:val="Dato"/>
            </w:rPr>
            <w:id w:val="-56325167"/>
            <w:placeholder>
              <w:docPart w:val="546786F83DB14604AE4D473EC1E8D8F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6095DA3" w14:textId="77777777" w:rsidR="00423024" w:rsidRPr="001A3779" w:rsidRDefault="00423024" w:rsidP="00423024">
                <w:pPr>
                  <w:rPr>
                    <w:rStyle w:val="Dato"/>
                    <w:color w:val="5E5E5F"/>
                  </w:rPr>
                </w:pPr>
                <w:r w:rsidRPr="001A3779">
                  <w:rPr>
                    <w:rStyle w:val="Dato"/>
                  </w:rPr>
                  <w:t>16.08.2018</w:t>
                </w:r>
                <w:r w:rsidR="00945CF6" w:rsidRPr="001A3779">
                  <w:rPr>
                    <w:rStyle w:val="Dato"/>
                  </w:rPr>
                  <w:t xml:space="preserve"> al 30.11.2021</w:t>
                </w:r>
              </w:p>
            </w:tc>
          </w:sdtContent>
        </w:sdt>
      </w:tr>
      <w:tr w:rsidR="00423024" w:rsidRPr="00EE000F" w14:paraId="7F045C90" w14:textId="77777777" w:rsidTr="00473205">
        <w:sdt>
          <w:sdtPr>
            <w:rPr>
              <w:rStyle w:val="Dato"/>
            </w:rPr>
            <w:id w:val="1141469587"/>
            <w:placeholder>
              <w:docPart w:val="C5F65B543F674E3194F9EB8FAC9C3A3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BB648EE" w14:textId="77777777" w:rsidR="00423024" w:rsidRDefault="00423024" w:rsidP="00423024"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A6E65EAD6E7242BCA499D10491A62D6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8BC6A" w14:textId="64E3E069" w:rsidR="00423024" w:rsidRDefault="00134499" w:rsidP="00423024">
                <w:r w:rsidRPr="00134499">
                  <w:rPr>
                    <w:rStyle w:val="Dato"/>
                  </w:rPr>
                  <w:t xml:space="preserve">Secretaría de Finanzas del Poder Ejecutivo </w:t>
                </w:r>
                <w:r w:rsidR="001A3779" w:rsidRPr="00134499">
                  <w:rPr>
                    <w:rStyle w:val="Dato"/>
                  </w:rPr>
                  <w:t>del Estado</w:t>
                </w:r>
                <w:r w:rsidRPr="00134499">
                  <w:rPr>
                    <w:rStyle w:val="Dato"/>
                  </w:rPr>
                  <w:t xml:space="preserve"> de Campeche</w:t>
                </w:r>
              </w:p>
            </w:tc>
          </w:sdtContent>
        </w:sdt>
        <w:sdt>
          <w:sdtPr>
            <w:rPr>
              <w:rStyle w:val="Dato"/>
            </w:rPr>
            <w:id w:val="349226243"/>
            <w:placeholder>
              <w:docPart w:val="2FC14F7E62FC4631AE4741C7F87DBD4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F00DBFE" w14:textId="77777777" w:rsidR="00423024" w:rsidRPr="007D7026" w:rsidRDefault="00423024" w:rsidP="00423024">
                <w:pPr>
                  <w:rPr>
                    <w:color w:val="171717" w:themeColor="background2" w:themeShade="1A"/>
                  </w:rPr>
                </w:pPr>
                <w:r w:rsidRPr="007D7026">
                  <w:rPr>
                    <w:rStyle w:val="Dato"/>
                  </w:rPr>
                  <w:t>01.07.2016 al 15.08.2018</w:t>
                </w:r>
              </w:p>
            </w:tc>
          </w:sdtContent>
        </w:sdt>
      </w:tr>
      <w:tr w:rsidR="00423024" w:rsidRPr="00EE000F" w14:paraId="1ABBBCA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5FF07A" w14:textId="77777777" w:rsidR="00423024" w:rsidRDefault="00423024" w:rsidP="00423024">
            <w:r>
              <w:rPr>
                <w:rStyle w:val="Dato"/>
              </w:rPr>
              <w:t>Asesor</w:t>
            </w:r>
          </w:p>
        </w:tc>
        <w:sdt>
          <w:sdtPr>
            <w:rPr>
              <w:rStyle w:val="Dato"/>
            </w:rPr>
            <w:id w:val="671065410"/>
            <w:placeholder>
              <w:docPart w:val="A4E6DCE02E594A9C82249FED26C1624B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997561" w14:textId="77777777" w:rsidR="00423024" w:rsidRDefault="00423024" w:rsidP="00423024">
                <w:r>
                  <w:rPr>
                    <w:rStyle w:val="Dato"/>
                  </w:rPr>
                  <w:t>G.R.</w:t>
                </w:r>
                <w:r w:rsidRPr="00BC245C">
                  <w:rPr>
                    <w:rStyle w:val="Dato"/>
                  </w:rPr>
                  <w:t>T.R. Consultores, S.C.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12029CE5A70E4D85952693C18DA64D4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638C3C9" w14:textId="77777777" w:rsidR="00423024" w:rsidRPr="007D7026" w:rsidRDefault="00423024" w:rsidP="00423024">
                <w:pPr>
                  <w:rPr>
                    <w:color w:val="171717" w:themeColor="background2" w:themeShade="1A"/>
                  </w:rPr>
                </w:pPr>
                <w:r w:rsidRPr="007D7026">
                  <w:rPr>
                    <w:rStyle w:val="Dato"/>
                  </w:rPr>
                  <w:t xml:space="preserve"> 01.10.2014</w:t>
                </w:r>
                <w:r w:rsidR="00D02FD2">
                  <w:rPr>
                    <w:rStyle w:val="Dato"/>
                  </w:rPr>
                  <w:t xml:space="preserve"> al 07.2018</w:t>
                </w:r>
              </w:p>
            </w:tc>
          </w:sdtContent>
        </w:sdt>
      </w:tr>
      <w:tr w:rsidR="00423024" w:rsidRPr="00EE000F" w14:paraId="6CF326D8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21DB4" w14:textId="77777777" w:rsidR="00423024" w:rsidRPr="001B13D3" w:rsidRDefault="00423024" w:rsidP="00423024">
            <w:pPr>
              <w:rPr>
                <w:rStyle w:val="Dato"/>
              </w:rPr>
            </w:pPr>
            <w:r w:rsidRPr="001B13D3">
              <w:rPr>
                <w:rStyle w:val="Dato"/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7A489A" w14:textId="4A4D648F" w:rsidR="00423024" w:rsidRPr="001B13D3" w:rsidRDefault="00134499" w:rsidP="00423024">
            <w:pPr>
              <w:rPr>
                <w:rStyle w:val="Dato"/>
              </w:rPr>
            </w:pPr>
            <w:r w:rsidRPr="00134499">
              <w:rPr>
                <w:rStyle w:val="Dato"/>
              </w:rPr>
              <w:t xml:space="preserve">Secretaría de Finanzas del Poder Ejecutivo </w:t>
            </w:r>
            <w:r w:rsidR="001A3779" w:rsidRPr="00134499">
              <w:rPr>
                <w:rStyle w:val="Dato"/>
              </w:rPr>
              <w:t>del Estado</w:t>
            </w:r>
            <w:r w:rsidRPr="00134499">
              <w:rPr>
                <w:rStyle w:val="Dato"/>
              </w:rPr>
              <w:t xml:space="preserve">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3FF6FD" w14:textId="77777777" w:rsidR="00423024" w:rsidRPr="007D7026" w:rsidRDefault="00423024" w:rsidP="00423024">
            <w:pPr>
              <w:rPr>
                <w:rStyle w:val="Dato"/>
              </w:rPr>
            </w:pPr>
            <w:r w:rsidRPr="007D7026">
              <w:rPr>
                <w:rStyle w:val="Dato"/>
              </w:rPr>
              <w:t>31.10.2012 al 30.06.2016</w:t>
            </w:r>
          </w:p>
        </w:tc>
      </w:tr>
      <w:tr w:rsidR="007B531C" w:rsidRPr="00EE000F" w14:paraId="31B30BA2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7260BB4" w14:textId="77777777" w:rsidR="007B531C" w:rsidRDefault="00BC245C" w:rsidP="00BC245C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99BCD23" w14:textId="213F3763" w:rsidR="007B531C" w:rsidRDefault="00134499" w:rsidP="00BC245C">
                <w:r w:rsidRPr="00134499">
                  <w:rPr>
                    <w:rStyle w:val="Dato"/>
                  </w:rPr>
                  <w:t xml:space="preserve">Secretaría de Finanzas del Poder Ejecutivo </w:t>
                </w:r>
                <w:r w:rsidR="001A3779" w:rsidRPr="00134499">
                  <w:rPr>
                    <w:rStyle w:val="Dato"/>
                  </w:rPr>
                  <w:t>del Estado</w:t>
                </w:r>
                <w:r w:rsidRPr="00134499">
                  <w:rPr>
                    <w:rStyle w:val="Dato"/>
                  </w:rPr>
                  <w:t xml:space="preserve"> de Campeche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97BE7" w14:textId="77777777" w:rsidR="007B531C" w:rsidRPr="007D7026" w:rsidRDefault="001B13D3" w:rsidP="001B13D3">
                <w:pPr>
                  <w:rPr>
                    <w:color w:val="171717" w:themeColor="background2" w:themeShade="1A"/>
                  </w:rPr>
                </w:pPr>
                <w:r w:rsidRPr="007D7026">
                  <w:rPr>
                    <w:rStyle w:val="Dato"/>
                  </w:rPr>
                  <w:t>26</w:t>
                </w:r>
                <w:r w:rsidR="00423024" w:rsidRPr="007D7026">
                  <w:rPr>
                    <w:rStyle w:val="Dato"/>
                  </w:rPr>
                  <w:t>.</w:t>
                </w:r>
                <w:r w:rsidRPr="007D7026">
                  <w:rPr>
                    <w:rStyle w:val="Dato"/>
                  </w:rPr>
                  <w:t>07</w:t>
                </w:r>
                <w:r w:rsidR="00423024" w:rsidRPr="007D7026">
                  <w:rPr>
                    <w:rStyle w:val="Dato"/>
                  </w:rPr>
                  <w:t>.</w:t>
                </w:r>
                <w:r w:rsidR="00BC245C" w:rsidRPr="007D7026">
                  <w:rPr>
                    <w:rStyle w:val="Dato"/>
                  </w:rPr>
                  <w:t>201</w:t>
                </w:r>
                <w:r w:rsidR="00423024" w:rsidRPr="007D7026">
                  <w:rPr>
                    <w:rStyle w:val="Dato"/>
                  </w:rPr>
                  <w:t>0 al 30.</w:t>
                </w:r>
                <w:r w:rsidRPr="007D7026">
                  <w:rPr>
                    <w:rStyle w:val="Dato"/>
                  </w:rPr>
                  <w:t>10</w:t>
                </w:r>
                <w:r w:rsidR="00423024" w:rsidRPr="007D7026">
                  <w:rPr>
                    <w:rStyle w:val="Dato"/>
                  </w:rPr>
                  <w:t>.</w:t>
                </w:r>
                <w:r w:rsidR="00BC245C" w:rsidRPr="007D7026">
                  <w:rPr>
                    <w:rStyle w:val="Dato"/>
                  </w:rPr>
                  <w:t>201</w:t>
                </w:r>
                <w:r w:rsidRPr="007D7026">
                  <w:rPr>
                    <w:rStyle w:val="Dato"/>
                  </w:rPr>
                  <w:t>2</w:t>
                </w:r>
              </w:p>
            </w:tc>
          </w:sdtContent>
        </w:sdt>
      </w:tr>
    </w:tbl>
    <w:p w14:paraId="3CD220F7" w14:textId="77777777" w:rsidR="00982337" w:rsidRDefault="00982337"/>
    <w:p w14:paraId="644778C6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4541B947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F123F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FE75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EEB27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065984" w:rsidRPr="00EE000F" w14:paraId="3568368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DB329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>Introducción al Control</w:t>
            </w:r>
          </w:p>
          <w:p w14:paraId="5C7EE19E" w14:textId="77777777" w:rsidR="00065984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>Intern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4D4F" w14:textId="77777777" w:rsidR="00065984" w:rsidRPr="00430246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 xml:space="preserve">Secretaría de Administración e Innovación Gubernamental del </w:t>
            </w:r>
            <w:r>
              <w:rPr>
                <w:rFonts w:ascii="Azo Sans Lt" w:hAnsi="Azo Sans Lt"/>
              </w:rPr>
              <w:t>Poder Ejecutivo</w:t>
            </w:r>
            <w:r w:rsidRPr="00D7718D">
              <w:rPr>
                <w:rFonts w:ascii="Azo Sans Lt" w:hAnsi="Azo Sans Lt"/>
              </w:rPr>
              <w:t xml:space="preserve">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7C7A30" w14:textId="77777777" w:rsidR="00065984" w:rsidRPr="00430246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6 al 08/07/2021</w:t>
            </w:r>
          </w:p>
        </w:tc>
      </w:tr>
      <w:tr w:rsidR="00065984" w:rsidRPr="00EE000F" w14:paraId="2A375542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012153" w14:textId="77777777" w:rsidR="00065984" w:rsidRPr="0024291F" w:rsidRDefault="00065984" w:rsidP="00065984">
            <w:pPr>
              <w:rPr>
                <w:rFonts w:ascii="Azo Sans Lt" w:hAnsi="Azo Sans Lt"/>
              </w:rPr>
            </w:pPr>
            <w:r w:rsidRPr="0024291F">
              <w:rPr>
                <w:rFonts w:ascii="Azo Sans Lt" w:hAnsi="Azo Sans Lt"/>
              </w:rPr>
              <w:t>Seminario de Talleres Secuenciales de Contabilidad Gubernamental:</w:t>
            </w:r>
          </w:p>
          <w:p w14:paraId="18685B26" w14:textId="77777777" w:rsidR="00065984" w:rsidRPr="002B4A34" w:rsidRDefault="00065984" w:rsidP="00065984">
            <w:pPr>
              <w:rPr>
                <w:rFonts w:ascii="Azo Sans Lt" w:hAnsi="Azo Sans Lt"/>
              </w:rPr>
            </w:pPr>
            <w:r w:rsidRPr="0024291F">
              <w:rPr>
                <w:rFonts w:ascii="Azo Sans Lt" w:hAnsi="Azo Sans Lt"/>
              </w:rPr>
              <w:t>4. Verificación de Cumplimiento de Transparencia e</w:t>
            </w:r>
            <w:r>
              <w:rPr>
                <w:rFonts w:ascii="Azo Sans Lt" w:hAnsi="Azo Sans Lt"/>
              </w:rPr>
              <w:t>n la Contabilidad Gubernament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7D8D27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9D14E4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7/07/2021</w:t>
            </w:r>
          </w:p>
        </w:tc>
      </w:tr>
      <w:tr w:rsidR="00065984" w:rsidRPr="00EE000F" w14:paraId="5E3DB7AB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E8411" w14:textId="77777777" w:rsidR="00065984" w:rsidRPr="002B4A34" w:rsidRDefault="00065984" w:rsidP="00065984">
            <w:pPr>
              <w:rPr>
                <w:rFonts w:ascii="Azo Sans Lt" w:hAnsi="Azo Sans Lt"/>
              </w:rPr>
            </w:pPr>
            <w:r w:rsidRPr="002B4A34">
              <w:rPr>
                <w:rFonts w:ascii="Azo Sans Lt" w:hAnsi="Azo Sans Lt"/>
              </w:rPr>
              <w:t>Seminario de Talleres Secuenciales de Contabilidad Gubernamental:</w:t>
            </w:r>
          </w:p>
          <w:p w14:paraId="38AD57C5" w14:textId="77777777" w:rsidR="00065984" w:rsidRPr="003A0004" w:rsidRDefault="00065984" w:rsidP="00065984">
            <w:pPr>
              <w:rPr>
                <w:rFonts w:ascii="Azo Sans Lt" w:hAnsi="Azo Sans Lt"/>
              </w:rPr>
            </w:pPr>
            <w:r w:rsidRPr="002B4A34">
              <w:rPr>
                <w:rFonts w:ascii="Azo Sans Lt" w:hAnsi="Azo Sans Lt"/>
              </w:rPr>
              <w:t>3. Verificación de cumplimiento en Disciplina Financi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CE101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0C54C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2/07/2021</w:t>
            </w:r>
          </w:p>
        </w:tc>
      </w:tr>
      <w:tr w:rsidR="00065984" w:rsidRPr="00EE000F" w14:paraId="0DA2E221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BC0AC5" w14:textId="77777777" w:rsidR="00065984" w:rsidRPr="003A0004" w:rsidRDefault="00065984" w:rsidP="00065984">
            <w:pPr>
              <w:rPr>
                <w:rFonts w:ascii="Azo Sans Lt" w:hAnsi="Azo Sans Lt"/>
              </w:rPr>
            </w:pPr>
            <w:r w:rsidRPr="003A0004">
              <w:rPr>
                <w:rFonts w:ascii="Azo Sans Lt" w:hAnsi="Azo Sans Lt"/>
              </w:rPr>
              <w:t>Introducción al Servicio</w:t>
            </w:r>
          </w:p>
          <w:p w14:paraId="48F5CD68" w14:textId="77777777" w:rsidR="00065984" w:rsidRPr="009024E9" w:rsidRDefault="00065984" w:rsidP="00065984">
            <w:pPr>
              <w:rPr>
                <w:rFonts w:ascii="Azo Sans Lt" w:hAnsi="Azo Sans Lt"/>
              </w:rPr>
            </w:pPr>
            <w:r w:rsidRPr="003A0004">
              <w:rPr>
                <w:rFonts w:ascii="Azo Sans Lt" w:hAnsi="Azo Sans Lt"/>
              </w:rPr>
              <w:t>Profesional de Carr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D5DE36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 xml:space="preserve">Secretaría de Administración e Innovación Gubernamental del </w:t>
            </w:r>
            <w:r>
              <w:rPr>
                <w:rFonts w:ascii="Azo Sans Lt" w:hAnsi="Azo Sans Lt"/>
              </w:rPr>
              <w:t>Poder Ejecutivo</w:t>
            </w:r>
            <w:r w:rsidRPr="00D7718D">
              <w:rPr>
                <w:rFonts w:ascii="Azo Sans Lt" w:hAnsi="Azo Sans Lt"/>
              </w:rPr>
              <w:t xml:space="preserve">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BA6ADF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1/07/2021</w:t>
            </w:r>
          </w:p>
        </w:tc>
      </w:tr>
      <w:tr w:rsidR="00065984" w:rsidRPr="00EE000F" w14:paraId="7AA946C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C9BBCB" w14:textId="77777777" w:rsidR="00065984" w:rsidRPr="008125BA" w:rsidRDefault="00065984" w:rsidP="00065984">
            <w:pPr>
              <w:rPr>
                <w:rFonts w:ascii="Azo Sans Lt" w:hAnsi="Azo Sans Lt"/>
              </w:rPr>
            </w:pPr>
            <w:r w:rsidRPr="008125BA">
              <w:rPr>
                <w:rFonts w:ascii="Azo Sans Lt" w:hAnsi="Azo Sans Lt"/>
              </w:rPr>
              <w:lastRenderedPageBreak/>
              <w:t>Seminario de Talleres Secuenciales de Contabilidad Gubernamental:</w:t>
            </w:r>
          </w:p>
          <w:p w14:paraId="2236303E" w14:textId="77777777" w:rsidR="00065984" w:rsidRPr="00AE2D2C" w:rsidRDefault="00065984" w:rsidP="00065984">
            <w:pPr>
              <w:rPr>
                <w:rFonts w:ascii="Azo Sans Lt" w:hAnsi="Azo Sans Lt"/>
              </w:rPr>
            </w:pPr>
            <w:r w:rsidRPr="008125BA">
              <w:rPr>
                <w:rFonts w:ascii="Azo Sans Lt" w:hAnsi="Azo Sans Lt"/>
              </w:rPr>
              <w:t>2. Verificación de cumplimiento en Contabilidad Gubernamenta</w:t>
            </w:r>
            <w:r>
              <w:rPr>
                <w:rFonts w:ascii="Azo Sans Lt" w:hAnsi="Azo Sans Lt"/>
              </w:rPr>
              <w:t>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577AB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2C96FD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5/06/2021</w:t>
            </w:r>
          </w:p>
        </w:tc>
      </w:tr>
      <w:tr w:rsidR="00065984" w:rsidRPr="00EE000F" w14:paraId="1EE6A6B1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0CCBC2" w14:textId="77777777" w:rsidR="00065984" w:rsidRPr="00AE2D2C" w:rsidRDefault="00065984" w:rsidP="00065984">
            <w:pPr>
              <w:rPr>
                <w:rFonts w:ascii="Azo Sans Lt" w:hAnsi="Azo Sans Lt"/>
              </w:rPr>
            </w:pPr>
            <w:r w:rsidRPr="00AE2D2C">
              <w:rPr>
                <w:rFonts w:ascii="Azo Sans Lt" w:hAnsi="Azo Sans Lt"/>
              </w:rPr>
              <w:t>Habilidades de</w:t>
            </w:r>
          </w:p>
          <w:p w14:paraId="44F1A360" w14:textId="77777777" w:rsidR="00065984" w:rsidRPr="009024E9" w:rsidRDefault="00065984" w:rsidP="00065984">
            <w:pPr>
              <w:rPr>
                <w:rFonts w:ascii="Azo Sans Lt" w:hAnsi="Azo Sans Lt"/>
              </w:rPr>
            </w:pPr>
            <w:r w:rsidRPr="00AE2D2C">
              <w:rPr>
                <w:rFonts w:ascii="Azo Sans Lt" w:hAnsi="Azo Sans Lt"/>
              </w:rPr>
              <w:t>comunicación del líder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561CF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 xml:space="preserve">Secretaría de Administración e Innovación Gubernamental del </w:t>
            </w:r>
            <w:r>
              <w:rPr>
                <w:rFonts w:ascii="Azo Sans Lt" w:hAnsi="Azo Sans Lt"/>
              </w:rPr>
              <w:t>Poder Ejecutivo</w:t>
            </w:r>
            <w:r w:rsidRPr="00D7718D">
              <w:rPr>
                <w:rFonts w:ascii="Azo Sans Lt" w:hAnsi="Azo Sans Lt"/>
              </w:rPr>
              <w:t xml:space="preserve">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560410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4/06/2021</w:t>
            </w:r>
          </w:p>
        </w:tc>
      </w:tr>
      <w:tr w:rsidR="00065984" w:rsidRPr="00EE000F" w14:paraId="7A45B3CB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9595B7" w14:textId="77777777" w:rsidR="00065984" w:rsidRPr="006E129F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Seminario de Talleres Secuenciales de Contabilidad Gubernamental:</w:t>
            </w:r>
          </w:p>
          <w:p w14:paraId="329D56E9" w14:textId="77777777" w:rsidR="00065984" w:rsidRPr="009024E9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1. Taller de Reglas de Validación de la Información Contabl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02C8" w14:textId="77777777" w:rsidR="00065984" w:rsidRPr="00D7718D" w:rsidRDefault="00065984" w:rsidP="00065984">
            <w:pPr>
              <w:rPr>
                <w:rFonts w:ascii="Azo Sans Lt" w:hAnsi="Azo Sans Lt"/>
              </w:rPr>
            </w:pPr>
            <w:r w:rsidRPr="006E129F">
              <w:rPr>
                <w:rFonts w:ascii="Azo Sans Lt" w:hAnsi="Azo Sans Lt"/>
              </w:rPr>
              <w:t>Auditoría Superior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3A034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2/06/2021</w:t>
            </w:r>
          </w:p>
        </w:tc>
      </w:tr>
      <w:tr w:rsidR="00065984" w:rsidRPr="00EE000F" w14:paraId="1445190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0F68D5" w14:textId="77777777" w:rsidR="00065984" w:rsidRPr="009024E9" w:rsidRDefault="00065984" w:rsidP="00065984">
            <w:pPr>
              <w:rPr>
                <w:rFonts w:ascii="Azo Sans Lt" w:hAnsi="Azo Sans Lt"/>
              </w:rPr>
            </w:pPr>
            <w:r w:rsidRPr="009024E9">
              <w:rPr>
                <w:rFonts w:ascii="Azo Sans Lt" w:hAnsi="Azo Sans Lt"/>
              </w:rPr>
              <w:t>Negociación y solución</w:t>
            </w:r>
          </w:p>
          <w:p w14:paraId="6D359768" w14:textId="77777777" w:rsidR="00065984" w:rsidRDefault="00065984" w:rsidP="00065984">
            <w:pPr>
              <w:rPr>
                <w:rFonts w:ascii="Azo Sans Lt" w:hAnsi="Azo Sans Lt"/>
              </w:rPr>
            </w:pPr>
            <w:r w:rsidRPr="009024E9">
              <w:rPr>
                <w:rFonts w:ascii="Azo Sans Lt" w:hAnsi="Azo Sans Lt"/>
              </w:rPr>
              <w:t>de conflict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FE5D6E" w14:textId="77777777" w:rsidR="00065984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 xml:space="preserve">Secretaría de Administración e Innovación Gubernamental del </w:t>
            </w:r>
            <w:r>
              <w:rPr>
                <w:rFonts w:ascii="Azo Sans Lt" w:hAnsi="Azo Sans Lt"/>
              </w:rPr>
              <w:t>Poder Ejecutivo</w:t>
            </w:r>
            <w:r w:rsidRPr="00D7718D">
              <w:rPr>
                <w:rFonts w:ascii="Azo Sans Lt" w:hAnsi="Azo Sans Lt"/>
              </w:rPr>
              <w:t xml:space="preserve">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30720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14/06/2021</w:t>
            </w:r>
          </w:p>
        </w:tc>
      </w:tr>
      <w:tr w:rsidR="00065984" w:rsidRPr="00EE000F" w14:paraId="13DE4955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D5F62" w14:textId="77777777" w:rsidR="00065984" w:rsidRPr="00DD6623" w:rsidRDefault="00065984" w:rsidP="00065984">
            <w:pPr>
              <w:rPr>
                <w:rFonts w:ascii="Azo Sans Lt" w:hAnsi="Azo Sans Lt"/>
              </w:rPr>
            </w:pPr>
            <w:r w:rsidRPr="00DD6623">
              <w:rPr>
                <w:rFonts w:ascii="Azo Sans Lt" w:hAnsi="Azo Sans Lt"/>
              </w:rPr>
              <w:t>Proceso de Evaluación de</w:t>
            </w:r>
          </w:p>
          <w:p w14:paraId="7CA0FD87" w14:textId="77777777" w:rsidR="00065984" w:rsidRDefault="00065984" w:rsidP="00065984">
            <w:pPr>
              <w:rPr>
                <w:rFonts w:ascii="Azo Sans Lt" w:hAnsi="Azo Sans Lt"/>
              </w:rPr>
            </w:pPr>
            <w:r w:rsidRPr="00DD6623">
              <w:rPr>
                <w:rFonts w:ascii="Azo Sans Lt" w:hAnsi="Azo Sans Lt"/>
              </w:rPr>
              <w:t>Programas Presupuestar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2B1675" w14:textId="77777777" w:rsidR="00065984" w:rsidRDefault="00065984" w:rsidP="00065984">
            <w:pPr>
              <w:rPr>
                <w:rFonts w:ascii="Azo Sans Lt" w:hAnsi="Azo Sans Lt"/>
              </w:rPr>
            </w:pPr>
            <w:r w:rsidRPr="00D7718D">
              <w:rPr>
                <w:rFonts w:ascii="Azo Sans Lt" w:hAnsi="Azo Sans Lt"/>
              </w:rPr>
              <w:t xml:space="preserve">Secretaría de Administración e Innovación Gubernamental del </w:t>
            </w:r>
            <w:r>
              <w:rPr>
                <w:rFonts w:ascii="Azo Sans Lt" w:hAnsi="Azo Sans Lt"/>
              </w:rPr>
              <w:t>Poder Ejecutivo</w:t>
            </w:r>
            <w:r w:rsidRPr="00D7718D">
              <w:rPr>
                <w:rFonts w:ascii="Azo Sans Lt" w:hAnsi="Azo Sans Lt"/>
              </w:rPr>
              <w:t xml:space="preserve"> del Estado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96E6E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7 al 9/06/2021</w:t>
            </w:r>
          </w:p>
        </w:tc>
      </w:tr>
      <w:tr w:rsidR="00065984" w:rsidRPr="00EE000F" w14:paraId="06B3E8E3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AFED69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minario “El uso de la información y la evidencia para la toma de decisiones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3C370" w14:textId="77777777" w:rsidR="00065984" w:rsidRPr="00430246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retaría de Finanzas del Gobierno del Estado de Tamaulip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D87EB" w14:textId="77777777" w:rsidR="00065984" w:rsidRPr="00430246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01/06/2021</w:t>
            </w:r>
          </w:p>
        </w:tc>
      </w:tr>
      <w:tr w:rsidR="00065984" w:rsidRPr="00EE000F" w14:paraId="0618C907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FA0DE1" w14:textId="77777777" w:rsidR="00065984" w:rsidRPr="00430246" w:rsidRDefault="00065984" w:rsidP="0006598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Lt" w:hAnsi="Azo Sans Lt"/>
              </w:rPr>
              <w:t>1</w:t>
            </w:r>
            <w:r w:rsidRPr="005D0220">
              <w:rPr>
                <w:rFonts w:ascii="Azo Sans Lt" w:hAnsi="Azo Sans Lt"/>
                <w:vertAlign w:val="superscript"/>
              </w:rPr>
              <w:t>o</w:t>
            </w:r>
            <w:r w:rsidRPr="00430246">
              <w:rPr>
                <w:rFonts w:ascii="Azo Sans Lt" w:hAnsi="Azo Sans Lt"/>
              </w:rPr>
              <w:t>Taller Con Estados 2021: Difusión de la Guía para la evaluación de los Fondos que integran el Ramo General 33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33A2C" w14:textId="77777777" w:rsidR="00065984" w:rsidRPr="00430246" w:rsidRDefault="00065984" w:rsidP="0006598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0246">
              <w:rPr>
                <w:rFonts w:ascii="Azo Sans Lt" w:hAnsi="Azo Sans Lt"/>
              </w:rPr>
              <w:t>Consejo Nacional de Evaluación de la Política de Desarrollo Social (CONEVAL)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0B5DC3" w14:textId="77777777" w:rsidR="00065984" w:rsidRPr="00430246" w:rsidRDefault="00065984" w:rsidP="00065984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0246">
              <w:rPr>
                <w:rFonts w:ascii="Azo Sans Lt" w:hAnsi="Azo Sans Lt"/>
              </w:rPr>
              <w:t>16/03/2021</w:t>
            </w:r>
          </w:p>
        </w:tc>
      </w:tr>
      <w:tr w:rsidR="00065984" w:rsidRPr="00EE000F" w14:paraId="45512EDF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E4B415" w14:textId="77777777" w:rsidR="00065984" w:rsidRPr="009C6C7F" w:rsidRDefault="00065984" w:rsidP="00065984">
            <w:pPr>
              <w:rPr>
                <w:rFonts w:ascii="Azo Sans Lt" w:hAnsi="Azo Sans Lt"/>
              </w:rPr>
            </w:pPr>
            <w:r w:rsidRPr="009C6C7F">
              <w:rPr>
                <w:rFonts w:ascii="Azo Sans Lt" w:hAnsi="Azo Sans Lt"/>
              </w:rPr>
              <w:t xml:space="preserve">Diplomado: Inglés Comunicativo </w:t>
            </w:r>
            <w:proofErr w:type="spellStart"/>
            <w:r w:rsidRPr="009C6C7F">
              <w:rPr>
                <w:rFonts w:ascii="Azo Sans Lt" w:hAnsi="Azo Sans Lt"/>
              </w:rPr>
              <w:t>Pre-intermedio</w:t>
            </w:r>
            <w:proofErr w:type="spellEnd"/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DD7FB8" w14:textId="77777777" w:rsidR="00065984" w:rsidRPr="009C6C7F" w:rsidRDefault="00065984" w:rsidP="00065984">
            <w:pPr>
              <w:rPr>
                <w:rFonts w:ascii="Azo Sans Lt" w:hAnsi="Azo Sans Lt"/>
              </w:rPr>
            </w:pPr>
            <w:r w:rsidRPr="009C6C7F">
              <w:rPr>
                <w:rFonts w:ascii="Azo Sans Lt" w:hAnsi="Azo Sans Lt"/>
              </w:rPr>
              <w:t>Instituto Alemán de Turismo y Hotelería de Campeche A. C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97382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9 a 11/2019</w:t>
            </w:r>
          </w:p>
        </w:tc>
      </w:tr>
      <w:tr w:rsidR="00065984" w:rsidRPr="00EE000F" w14:paraId="7C2A3931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800963" w14:textId="77777777" w:rsidR="00065984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Diplomado en Línea Evaluación de Políticas y Programas presupuestar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F4F5C8" w14:textId="77777777" w:rsidR="00065984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 xml:space="preserve">Secretaría de Hacienda y Crédito Público. </w:t>
            </w:r>
            <w:r>
              <w:rPr>
                <w:rFonts w:ascii="Azo Sans Lt" w:hAnsi="Azo Sans Lt"/>
              </w:rPr>
              <w:t>México X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85B2D4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5 a 07/2019</w:t>
            </w:r>
          </w:p>
        </w:tc>
      </w:tr>
      <w:tr w:rsidR="00065984" w:rsidRPr="00EE000F" w14:paraId="18035C23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E10642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urso “Auditorías Federales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B9FCC0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niversidad Anáhuac Mayab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22571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23 al 25.05.2019</w:t>
            </w:r>
          </w:p>
        </w:tc>
      </w:tr>
      <w:tr w:rsidR="00065984" w:rsidRPr="00EE000F" w14:paraId="6AE1C578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25666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>Mesa de Trabajo “Aspectos Críticos en la Implementación del Presupuesto con Base en Resultados (PbR)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E95CED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9EA9B8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30.05.2018</w:t>
            </w:r>
          </w:p>
        </w:tc>
      </w:tr>
      <w:tr w:rsidR="00065984" w:rsidRPr="00EE000F" w14:paraId="694E102F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616D53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>Taller de Ley de Disciplina Financiera: Implicaciones para los Entes Públicos Locales. Elaboración y Presentación de la Información.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ABF62D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>CONAC – Auditoría Superior del Estado de Campeche -INDETE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0FDAEA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7/2017</w:t>
            </w:r>
          </w:p>
        </w:tc>
      </w:tr>
      <w:tr w:rsidR="00065984" w:rsidRPr="00EE000F" w14:paraId="0626FD80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CFB85B" w14:textId="77777777" w:rsidR="00065984" w:rsidRPr="00957739" w:rsidRDefault="00065984" w:rsidP="00065984">
            <w:pPr>
              <w:rPr>
                <w:rStyle w:val="Dato"/>
              </w:rPr>
            </w:pPr>
            <w:r w:rsidRPr="00957739">
              <w:rPr>
                <w:rFonts w:ascii="Azo Sans Lt" w:hAnsi="Azo Sans Lt"/>
              </w:rPr>
              <w:t>Curso “Constructor de Indicadores de Desempeño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E080BC" w14:textId="77777777" w:rsidR="00065984" w:rsidRPr="00957739" w:rsidRDefault="00065984" w:rsidP="00065984">
            <w:pPr>
              <w:rPr>
                <w:rStyle w:val="Dato"/>
              </w:rPr>
            </w:pPr>
            <w:r w:rsidRPr="00957739">
              <w:rPr>
                <w:rFonts w:ascii="Azo Sans Lt" w:hAnsi="Azo Sans Lt"/>
              </w:rPr>
              <w:t>Instituto Mexicano de Contadores Públicos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B76192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4/2017</w:t>
            </w:r>
          </w:p>
        </w:tc>
      </w:tr>
      <w:tr w:rsidR="00065984" w:rsidRPr="00EE000F" w14:paraId="499F4D10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7DAB7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>Curso masivo abierto en línea “¿Cómo entender el presupuesto? El gasto público a través de los datos”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EE4F56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957739">
              <w:rPr>
                <w:rFonts w:ascii="Azo Sans Lt" w:hAnsi="Azo Sans Lt"/>
              </w:rPr>
              <w:t xml:space="preserve">Secretaría de Hacienda y Crédito Público. </w:t>
            </w:r>
            <w:r>
              <w:rPr>
                <w:rFonts w:ascii="Azo Sans Lt" w:hAnsi="Azo Sans Lt"/>
              </w:rPr>
              <w:t>México X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665A34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4/2017</w:t>
            </w:r>
          </w:p>
        </w:tc>
      </w:tr>
      <w:tr w:rsidR="00065984" w:rsidRPr="00EE000F" w14:paraId="3D22D3C4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5C4649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 w:rsidRPr="00893E87">
              <w:rPr>
                <w:rFonts w:ascii="Azo Sans Lt" w:hAnsi="Azo Sans Lt"/>
              </w:rPr>
              <w:t>Diplomado en Género y Política Públi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0158CE" w14:textId="77777777" w:rsidR="00065984" w:rsidRPr="00957739" w:rsidRDefault="00065984" w:rsidP="0006598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omisión de Derechos Humanos del Estado de Campeche</w:t>
            </w:r>
          </w:p>
        </w:tc>
        <w:sdt>
          <w:sdtPr>
            <w:rPr>
              <w:rFonts w:ascii="Azo Sans Lt" w:hAnsi="Azo Sans Lt"/>
            </w:rPr>
            <w:id w:val="625286239"/>
            <w:placeholder>
              <w:docPart w:val="3BEC4816493D41F08FB099AC06B5D819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8B89B18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9/2016</w:t>
                </w:r>
              </w:p>
            </w:tc>
          </w:sdtContent>
        </w:sdt>
      </w:tr>
      <w:tr w:rsidR="00065984" w:rsidRPr="00EE000F" w14:paraId="31A14C1C" w14:textId="77777777" w:rsidTr="00473205">
        <w:sdt>
          <w:sdtPr>
            <w:rPr>
              <w:rStyle w:val="Dato"/>
            </w:rPr>
            <w:id w:val="-2009438915"/>
            <w:placeholder>
              <w:docPart w:val="8A199D7637AE4EE595B70A095A66B0BC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C22DD31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minario “Incorporación de la Perspectiva de Género en los Presupuestos Públicos”</w:t>
                </w:r>
              </w:p>
            </w:tc>
          </w:sdtContent>
        </w:sdt>
        <w:sdt>
          <w:sdtPr>
            <w:rPr>
              <w:rStyle w:val="Dato"/>
            </w:rPr>
            <w:id w:val="583735645"/>
            <w:placeholder>
              <w:docPart w:val="68C327E2C8EE477992AEEDC00DB3C206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8C9C95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Instituto de la Mujer del Estado de Campeche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1310988060"/>
            <w:placeholder>
              <w:docPart w:val="7FC92A0FF6BC4BF18EFFC9B7FFC9B3CF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D5FDCAB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3 a 06/2016</w:t>
                </w:r>
              </w:p>
            </w:tc>
          </w:sdtContent>
        </w:sdt>
      </w:tr>
      <w:tr w:rsidR="00065984" w:rsidRPr="00EE000F" w14:paraId="701C483A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1ACA9" w14:textId="77777777" w:rsidR="00065984" w:rsidRPr="00957739" w:rsidRDefault="00065984" w:rsidP="00065984">
            <w:pPr>
              <w:rPr>
                <w:rStyle w:val="Dato"/>
              </w:rPr>
            </w:pPr>
            <w:r w:rsidRPr="00957739">
              <w:rPr>
                <w:rFonts w:ascii="Azo Sans Lt" w:hAnsi="Azo Sans Lt"/>
              </w:rPr>
              <w:t>Curso “Evaluación Diagnóstica de Nuevos Programas”</w:t>
            </w:r>
          </w:p>
        </w:tc>
        <w:sdt>
          <w:sdtPr>
            <w:rPr>
              <w:rStyle w:val="Dato"/>
            </w:rPr>
            <w:id w:val="-1235705909"/>
            <w:placeholder>
              <w:docPart w:val="ECC163A0A36D49AC8FCEE19EAA45A09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97984BF" w14:textId="77777777" w:rsidR="00065984" w:rsidRPr="00957739" w:rsidRDefault="00065984" w:rsidP="00065984">
                <w:pPr>
                  <w:rPr>
                    <w:rStyle w:val="Dato"/>
                  </w:rPr>
                </w:pPr>
                <w:r w:rsidRPr="00957739">
                  <w:rPr>
                    <w:rFonts w:ascii="Azo Sans Lt" w:hAnsi="Azo Sans Lt"/>
                  </w:rPr>
                  <w:t>Secretaría de Administración e Innovación Gubernamental del Gobierno del Estado de Campeche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65374" w14:textId="77777777" w:rsidR="00065984" w:rsidRPr="007D7026" w:rsidRDefault="00065984" w:rsidP="00065984">
            <w:pPr>
              <w:rPr>
                <w:rFonts w:ascii="Azo Sans Lt" w:hAnsi="Azo Sans Lt"/>
              </w:rPr>
            </w:pPr>
            <w:r w:rsidRPr="007D7026">
              <w:rPr>
                <w:rFonts w:ascii="Azo Sans Lt" w:hAnsi="Azo Sans Lt"/>
              </w:rPr>
              <w:t>05/2016</w:t>
            </w:r>
          </w:p>
        </w:tc>
      </w:tr>
      <w:tr w:rsidR="00065984" w:rsidRPr="00EE000F" w14:paraId="282E2DC7" w14:textId="77777777" w:rsidTr="00473205">
        <w:sdt>
          <w:sdtPr>
            <w:rPr>
              <w:rStyle w:val="Dato"/>
            </w:rPr>
            <w:id w:val="714017081"/>
            <w:placeholder>
              <w:docPart w:val="EE51F25C63804ACFBA678F5F3E8A23D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0BD707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minario “El PbR-SED en Gobiernos Subnacionales”</w:t>
                </w:r>
              </w:p>
            </w:tc>
          </w:sdtContent>
        </w:sdt>
        <w:sdt>
          <w:sdtPr>
            <w:rPr>
              <w:rStyle w:val="Dato"/>
            </w:rPr>
            <w:id w:val="190496711"/>
            <w:placeholder>
              <w:docPart w:val="F9E552FBA47D44F3A70B52DED738DC8B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44E80E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cretaría de Hacienda y Crédito Público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-1907985781"/>
            <w:placeholder>
              <w:docPart w:val="5FB85F598CFF406CB66825C2CE46C4A8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38749FC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5/2016</w:t>
                </w:r>
              </w:p>
            </w:tc>
          </w:sdtContent>
        </w:sdt>
      </w:tr>
      <w:tr w:rsidR="00065984" w:rsidRPr="00EE000F" w14:paraId="368066D1" w14:textId="77777777" w:rsidTr="00473205">
        <w:sdt>
          <w:sdtPr>
            <w:rPr>
              <w:rStyle w:val="Dato"/>
            </w:rPr>
            <w:id w:val="1589962670"/>
            <w:placeholder>
              <w:docPart w:val="DF65F938FBA1482BB44743EAAD51E87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E9EEE0F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Curso “Sistema de Evaluación del Desempeño (Diagnóstico de Programas Presupuestales)</w:t>
                </w:r>
              </w:p>
            </w:tc>
          </w:sdtContent>
        </w:sdt>
        <w:sdt>
          <w:sdtPr>
            <w:rPr>
              <w:rStyle w:val="Dato"/>
            </w:rPr>
            <w:id w:val="1871414300"/>
            <w:placeholder>
              <w:docPart w:val="4F293DB310F34B26BFE14440D0F1FC9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21F62DC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cretaría de Administración e Innovación Gubernamental del Gobierno del Estado de Campeche – GR.TR., Consultores, S.C.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-1957545667"/>
            <w:placeholder>
              <w:docPart w:val="739123E9434A4188BED49E582ECD7BAA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9204840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11/2015</w:t>
                </w:r>
              </w:p>
            </w:tc>
          </w:sdtContent>
        </w:sdt>
      </w:tr>
      <w:tr w:rsidR="00065984" w:rsidRPr="00EE000F" w14:paraId="4E782744" w14:textId="77777777" w:rsidTr="00473205">
        <w:sdt>
          <w:sdtPr>
            <w:rPr>
              <w:rStyle w:val="Dato"/>
            </w:rPr>
            <w:id w:val="1532845218"/>
            <w:placeholder>
              <w:docPart w:val="F8AA736BF33F4FCD93A9D575E39F6A5C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6F526CC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Curso y taller aplicativo “El Sistema de Formato Único (SFU) del Portal Aplicativo de la Secretaría de Hacienda (PASH)</w:t>
                </w:r>
              </w:p>
            </w:tc>
          </w:sdtContent>
        </w:sdt>
        <w:sdt>
          <w:sdtPr>
            <w:rPr>
              <w:rStyle w:val="Dato"/>
            </w:rPr>
            <w:id w:val="37011031"/>
            <w:placeholder>
              <w:docPart w:val="6886E8F29F014AEC87C44D7CD7CC3234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DE4A95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Auditoría Superior del Estado de Campeche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2129202204"/>
            <w:placeholder>
              <w:docPart w:val="279A24FC45794CE09F0A9223DEB35EE8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BE01451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6/2014</w:t>
                </w:r>
              </w:p>
            </w:tc>
          </w:sdtContent>
        </w:sdt>
      </w:tr>
      <w:tr w:rsidR="00065984" w:rsidRPr="00EE000F" w14:paraId="4145C5EA" w14:textId="77777777" w:rsidTr="00473205">
        <w:sdt>
          <w:sdtPr>
            <w:rPr>
              <w:rStyle w:val="Dato"/>
            </w:rPr>
            <w:id w:val="-850643304"/>
            <w:placeholder>
              <w:docPart w:val="4D8845DC17C8403C897B3F619AEB006C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872C40" w14:textId="77777777" w:rsidR="00065984" w:rsidRPr="00957739" w:rsidRDefault="00065984" w:rsidP="00065984">
                <w:pPr>
                  <w:jc w:val="both"/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Diplomado en Línea en Presupuesto Basado en Resultados (PbR)</w:t>
                </w:r>
              </w:p>
            </w:tc>
          </w:sdtContent>
        </w:sdt>
        <w:sdt>
          <w:sdtPr>
            <w:rPr>
              <w:rStyle w:val="Dato"/>
            </w:rPr>
            <w:id w:val="-1234312259"/>
            <w:placeholder>
              <w:docPart w:val="641F7633565C499FBB99E4080CAB6EF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6B97734" w14:textId="77777777" w:rsidR="00065984" w:rsidRPr="00957739" w:rsidRDefault="00065984" w:rsidP="00065984">
                <w:pPr>
                  <w:jc w:val="both"/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cretaría de Hacienda y Crédito Público-Universidad</w:t>
                </w:r>
                <w:r>
                  <w:rPr>
                    <w:rFonts w:ascii="Azo Sans Lt" w:hAnsi="Azo Sans Lt"/>
                  </w:rPr>
                  <w:t xml:space="preserve"> </w:t>
                </w:r>
                <w:r w:rsidRPr="00957739">
                  <w:rPr>
                    <w:rFonts w:ascii="Azo Sans Lt" w:hAnsi="Azo Sans Lt"/>
                  </w:rPr>
                  <w:t>Nacional Autónoma de México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1079094285"/>
            <w:placeholder>
              <w:docPart w:val="E4C2A74C50C34A6B8D94D8DD048020DB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41EEBB8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6 a 12/2013</w:t>
                </w:r>
              </w:p>
            </w:tc>
          </w:sdtContent>
        </w:sdt>
      </w:tr>
      <w:tr w:rsidR="00065984" w:rsidRPr="00EE000F" w14:paraId="36423A28" w14:textId="77777777" w:rsidTr="00473205">
        <w:sdt>
          <w:sdtPr>
            <w:rPr>
              <w:rStyle w:val="Dato"/>
            </w:rPr>
            <w:id w:val="-1478766402"/>
            <w:placeholder>
              <w:docPart w:val="DE896A31B30D4B23978805C0804EFD69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C67435" w14:textId="77777777" w:rsidR="00065984" w:rsidRPr="00957739" w:rsidRDefault="00065984" w:rsidP="00065984">
                <w:pPr>
                  <w:jc w:val="both"/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Curso en Línea de Matriz de Indicadores para Resultados</w:t>
                </w:r>
              </w:p>
            </w:tc>
          </w:sdtContent>
        </w:sdt>
        <w:sdt>
          <w:sdtPr>
            <w:rPr>
              <w:rStyle w:val="Dato"/>
            </w:rPr>
            <w:id w:val="1778992965"/>
            <w:placeholder>
              <w:docPart w:val="DA9474E8C1484F35B11553DB8FFA3F8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464D2B2" w14:textId="77777777" w:rsidR="00065984" w:rsidRPr="00957739" w:rsidRDefault="00065984" w:rsidP="00065984">
                <w:pPr>
                  <w:jc w:val="both"/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Secretaría de Hacienda y Crédito Público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2117781804"/>
            <w:placeholder>
              <w:docPart w:val="4483EBB6A5D34FA59846A7666F9CEF44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AF3CE68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6/2013</w:t>
                </w:r>
              </w:p>
            </w:tc>
          </w:sdtContent>
        </w:sdt>
      </w:tr>
      <w:tr w:rsidR="00065984" w:rsidRPr="00EE000F" w14:paraId="0BB1670E" w14:textId="77777777" w:rsidTr="00473205">
        <w:sdt>
          <w:sdtPr>
            <w:rPr>
              <w:rStyle w:val="Dato"/>
            </w:rPr>
            <w:id w:val="-1167556366"/>
            <w:placeholder>
              <w:docPart w:val="01F5E42FFB5540A1A46A9BA7AD252037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5BDEA39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2do. Encuentro de Coordinación Presupuestaria y Fiscal de Países de América</w:t>
                </w:r>
              </w:p>
            </w:tc>
          </w:sdtContent>
        </w:sdt>
        <w:sdt>
          <w:sdtPr>
            <w:rPr>
              <w:rStyle w:val="Dato"/>
            </w:rPr>
            <w:id w:val="252331352"/>
            <w:placeholder>
              <w:docPart w:val="46170F9099CA4777AE378D7A9D89CCBF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1CF5072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 xml:space="preserve">INDETEC, ILPES-CEPAL, SHCP, Comisión Permanente de </w:t>
                </w:r>
                <w:proofErr w:type="gramStart"/>
                <w:r w:rsidRPr="00957739">
                  <w:rPr>
                    <w:rFonts w:ascii="Azo Sans Lt" w:hAnsi="Azo Sans Lt"/>
                  </w:rPr>
                  <w:t>Funcionarios</w:t>
                </w:r>
                <w:proofErr w:type="gramEnd"/>
                <w:r w:rsidRPr="00957739">
                  <w:rPr>
                    <w:rFonts w:ascii="Azo Sans Lt" w:hAnsi="Azo Sans Lt"/>
                  </w:rPr>
                  <w:t xml:space="preserve"> Fiscales</w:t>
                </w:r>
              </w:p>
            </w:tc>
          </w:sdtContent>
        </w:sdt>
        <w:sdt>
          <w:sdtPr>
            <w:rPr>
              <w:rFonts w:ascii="Azo Sans Lt" w:hAnsi="Azo Sans Lt"/>
            </w:rPr>
            <w:id w:val="-1729839146"/>
            <w:placeholder>
              <w:docPart w:val="5A812A6A1DDC451AA30D1E144F3DB46A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94DE0B0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6/2012</w:t>
                </w:r>
              </w:p>
            </w:tc>
          </w:sdtContent>
        </w:sdt>
      </w:tr>
      <w:tr w:rsidR="00065984" w:rsidRPr="00EE000F" w14:paraId="02535E91" w14:textId="77777777" w:rsidTr="00473205">
        <w:trPr>
          <w:trHeight w:val="397"/>
        </w:trPr>
        <w:sdt>
          <w:sdtPr>
            <w:rPr>
              <w:rStyle w:val="Dato"/>
            </w:rPr>
            <w:id w:val="-1225530692"/>
            <w:placeholder>
              <w:docPart w:val="29203B5450E84F9B86CFCE67F72AF16F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FCB4783" w14:textId="77777777" w:rsidR="00065984" w:rsidRPr="00957739" w:rsidRDefault="00065984" w:rsidP="00065984">
                <w:pPr>
                  <w:rPr>
                    <w:rFonts w:ascii="Azo Sans Lt" w:hAnsi="Azo Sans Lt"/>
                  </w:rPr>
                </w:pPr>
                <w:r w:rsidRPr="00957739">
                  <w:rPr>
                    <w:rFonts w:ascii="Azo Sans Lt" w:hAnsi="Azo Sans Lt"/>
                  </w:rPr>
                  <w:t>Curso Internacional Gestión Pública para Resultados y Evaluación de Programas</w:t>
                </w:r>
              </w:p>
            </w:tc>
          </w:sdtContent>
        </w:sdt>
        <w:sdt>
          <w:sdtPr>
            <w:rPr>
              <w:rStyle w:val="Dato"/>
            </w:rPr>
            <w:id w:val="-1090084503"/>
            <w:placeholder>
              <w:docPart w:val="C78E674D3D764A538EE1FD079F145F20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Style w:val="Dato"/>
                  </w:rPr>
                  <w:id w:val="-457027344"/>
                  <w:placeholder>
                    <w:docPart w:val="CC48CE22719C48CD8478B93D5029D1D3"/>
                  </w:placeholder>
                </w:sdtPr>
                <w:sdtEndPr>
                  <w:rPr>
                    <w:rStyle w:val="Dato"/>
                  </w:rPr>
                </w:sdtEndPr>
                <w:sdtContent>
                  <w:p w14:paraId="24834975" w14:textId="77777777" w:rsidR="00065984" w:rsidRPr="00957739" w:rsidRDefault="00065984" w:rsidP="00065984">
                    <w:pPr>
                      <w:rPr>
                        <w:rFonts w:ascii="Azo Sans Lt" w:hAnsi="Azo Sans Lt"/>
                      </w:rPr>
                    </w:pPr>
                    <w:r w:rsidRPr="00957739">
                      <w:rPr>
                        <w:rFonts w:ascii="Azo Sans Lt" w:hAnsi="Azo Sans Lt"/>
                      </w:rPr>
                      <w:t>INDETEC, ILPES-CEPAL</w:t>
                    </w:r>
                  </w:p>
                </w:sdtContent>
              </w:sdt>
            </w:tc>
          </w:sdtContent>
        </w:sdt>
        <w:sdt>
          <w:sdtPr>
            <w:rPr>
              <w:rFonts w:ascii="Azo Sans Lt" w:hAnsi="Azo Sans Lt"/>
            </w:rPr>
            <w:id w:val="-1872454197"/>
            <w:placeholder>
              <w:docPart w:val="07EA2C0AD7224B0FB0068D7ADC40C021"/>
            </w:placeholder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A5CA6B" w14:textId="77777777" w:rsidR="00065984" w:rsidRPr="007D7026" w:rsidRDefault="00065984" w:rsidP="00065984">
                <w:pPr>
                  <w:rPr>
                    <w:rFonts w:ascii="Azo Sans Lt" w:hAnsi="Azo Sans Lt"/>
                  </w:rPr>
                </w:pPr>
                <w:r w:rsidRPr="007D7026">
                  <w:rPr>
                    <w:rFonts w:ascii="Azo Sans Lt" w:hAnsi="Azo Sans Lt"/>
                  </w:rPr>
                  <w:t>05/2011</w:t>
                </w:r>
              </w:p>
            </w:tc>
          </w:sdtContent>
        </w:sdt>
      </w:tr>
    </w:tbl>
    <w:p w14:paraId="535F7F2C" w14:textId="77777777"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47B2" w14:textId="77777777" w:rsidR="00EB67BA" w:rsidRDefault="00EB67BA" w:rsidP="00473205">
      <w:pPr>
        <w:spacing w:after="0" w:line="240" w:lineRule="auto"/>
      </w:pPr>
      <w:r>
        <w:separator/>
      </w:r>
    </w:p>
  </w:endnote>
  <w:endnote w:type="continuationSeparator" w:id="0">
    <w:p w14:paraId="59076404" w14:textId="77777777" w:rsidR="00EB67BA" w:rsidRDefault="00EB67B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862E2F3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4A4137" wp14:editId="31B4C08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A19DC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5D46" w:rsidRPr="00345D4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5D46" w:rsidRPr="00345D4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6D01" w14:textId="77777777" w:rsidR="00EB67BA" w:rsidRDefault="00EB67BA" w:rsidP="00473205">
      <w:pPr>
        <w:spacing w:after="0" w:line="240" w:lineRule="auto"/>
      </w:pPr>
      <w:r>
        <w:separator/>
      </w:r>
    </w:p>
  </w:footnote>
  <w:footnote w:type="continuationSeparator" w:id="0">
    <w:p w14:paraId="180DE5D0" w14:textId="77777777" w:rsidR="00EB67BA" w:rsidRDefault="00EB67B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3CBD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AAD3DD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1C8E776A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5726C"/>
    <w:rsid w:val="00065984"/>
    <w:rsid w:val="000B1C0B"/>
    <w:rsid w:val="000B7F71"/>
    <w:rsid w:val="0012076D"/>
    <w:rsid w:val="00126E8B"/>
    <w:rsid w:val="00134499"/>
    <w:rsid w:val="00152FDA"/>
    <w:rsid w:val="001856C2"/>
    <w:rsid w:val="001A3779"/>
    <w:rsid w:val="001B13D3"/>
    <w:rsid w:val="00207126"/>
    <w:rsid w:val="0024291F"/>
    <w:rsid w:val="00244DE7"/>
    <w:rsid w:val="002B02B8"/>
    <w:rsid w:val="002B4A34"/>
    <w:rsid w:val="002B695E"/>
    <w:rsid w:val="002F0867"/>
    <w:rsid w:val="002F10B5"/>
    <w:rsid w:val="002F3232"/>
    <w:rsid w:val="002F5C71"/>
    <w:rsid w:val="00305C97"/>
    <w:rsid w:val="00313A4F"/>
    <w:rsid w:val="00345D46"/>
    <w:rsid w:val="00373B6D"/>
    <w:rsid w:val="00386257"/>
    <w:rsid w:val="003A0004"/>
    <w:rsid w:val="003D00F5"/>
    <w:rsid w:val="004130DB"/>
    <w:rsid w:val="00415B67"/>
    <w:rsid w:val="00423024"/>
    <w:rsid w:val="00430246"/>
    <w:rsid w:val="0043314D"/>
    <w:rsid w:val="0043493C"/>
    <w:rsid w:val="004376B5"/>
    <w:rsid w:val="00466F7B"/>
    <w:rsid w:val="00473205"/>
    <w:rsid w:val="004B5C58"/>
    <w:rsid w:val="004E67AE"/>
    <w:rsid w:val="00502BDE"/>
    <w:rsid w:val="00507DCC"/>
    <w:rsid w:val="005754C5"/>
    <w:rsid w:val="00586A6C"/>
    <w:rsid w:val="005B1317"/>
    <w:rsid w:val="005B1B17"/>
    <w:rsid w:val="005D0220"/>
    <w:rsid w:val="005F5B6B"/>
    <w:rsid w:val="00605CB4"/>
    <w:rsid w:val="006158DD"/>
    <w:rsid w:val="00636682"/>
    <w:rsid w:val="006427BF"/>
    <w:rsid w:val="006B6548"/>
    <w:rsid w:val="006C7A78"/>
    <w:rsid w:val="006D21FD"/>
    <w:rsid w:val="006E129F"/>
    <w:rsid w:val="006E320B"/>
    <w:rsid w:val="00715F07"/>
    <w:rsid w:val="0072293C"/>
    <w:rsid w:val="00726EAB"/>
    <w:rsid w:val="00793574"/>
    <w:rsid w:val="007A2553"/>
    <w:rsid w:val="007B531C"/>
    <w:rsid w:val="007D7026"/>
    <w:rsid w:val="008125BA"/>
    <w:rsid w:val="0082617F"/>
    <w:rsid w:val="00834973"/>
    <w:rsid w:val="00841B07"/>
    <w:rsid w:val="00884B8F"/>
    <w:rsid w:val="0089370C"/>
    <w:rsid w:val="00893E87"/>
    <w:rsid w:val="00896341"/>
    <w:rsid w:val="008E6DAC"/>
    <w:rsid w:val="009024E9"/>
    <w:rsid w:val="00915D1F"/>
    <w:rsid w:val="00935A2D"/>
    <w:rsid w:val="00945CF6"/>
    <w:rsid w:val="00957739"/>
    <w:rsid w:val="0097245C"/>
    <w:rsid w:val="00982337"/>
    <w:rsid w:val="00994EED"/>
    <w:rsid w:val="009C6C7F"/>
    <w:rsid w:val="009C70FA"/>
    <w:rsid w:val="00A22E25"/>
    <w:rsid w:val="00A325E3"/>
    <w:rsid w:val="00A45EB7"/>
    <w:rsid w:val="00A6371C"/>
    <w:rsid w:val="00AA3C31"/>
    <w:rsid w:val="00AB40AD"/>
    <w:rsid w:val="00AE2D2C"/>
    <w:rsid w:val="00AF649F"/>
    <w:rsid w:val="00B37077"/>
    <w:rsid w:val="00BC245C"/>
    <w:rsid w:val="00BD3E37"/>
    <w:rsid w:val="00BF7FA7"/>
    <w:rsid w:val="00C00713"/>
    <w:rsid w:val="00C063B5"/>
    <w:rsid w:val="00C37F13"/>
    <w:rsid w:val="00C46AEA"/>
    <w:rsid w:val="00C47755"/>
    <w:rsid w:val="00C55296"/>
    <w:rsid w:val="00C74C38"/>
    <w:rsid w:val="00CD28B7"/>
    <w:rsid w:val="00CD7C94"/>
    <w:rsid w:val="00CE43E2"/>
    <w:rsid w:val="00D02FD2"/>
    <w:rsid w:val="00D1424D"/>
    <w:rsid w:val="00D319B5"/>
    <w:rsid w:val="00D7718D"/>
    <w:rsid w:val="00DD6623"/>
    <w:rsid w:val="00DD7451"/>
    <w:rsid w:val="00E34163"/>
    <w:rsid w:val="00E35560"/>
    <w:rsid w:val="00E3696E"/>
    <w:rsid w:val="00E5101C"/>
    <w:rsid w:val="00E52F89"/>
    <w:rsid w:val="00E80BA0"/>
    <w:rsid w:val="00EA09E5"/>
    <w:rsid w:val="00EA7121"/>
    <w:rsid w:val="00EA7BC8"/>
    <w:rsid w:val="00EB2D81"/>
    <w:rsid w:val="00EB67BA"/>
    <w:rsid w:val="00ED0183"/>
    <w:rsid w:val="00EE000F"/>
    <w:rsid w:val="00EF081C"/>
    <w:rsid w:val="00F02964"/>
    <w:rsid w:val="00F23C9B"/>
    <w:rsid w:val="00F27534"/>
    <w:rsid w:val="00F401F6"/>
    <w:rsid w:val="00F510C2"/>
    <w:rsid w:val="00FD04EA"/>
    <w:rsid w:val="00FD5D2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EE3D8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A2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46786F83DB14604AE4D473EC1E8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D49E-5BD1-4AE0-98CB-0EE2BF8BA00C}"/>
      </w:docPartPr>
      <w:docPartBody>
        <w:p w:rsidR="00246BD6" w:rsidRDefault="0097271A" w:rsidP="0097271A">
          <w:pPr>
            <w:pStyle w:val="546786F83DB14604AE4D473EC1E8D8F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5F65B543F674E3194F9EB8FAC9C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1481-1353-431F-838F-CB61FFC5F96B}"/>
      </w:docPartPr>
      <w:docPartBody>
        <w:p w:rsidR="00246BD6" w:rsidRDefault="0097271A" w:rsidP="0097271A">
          <w:pPr>
            <w:pStyle w:val="C5F65B543F674E3194F9EB8FAC9C3A3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6E65EAD6E7242BCA499D10491A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29DB-3A00-4A1E-AA3A-804D55A0F8D7}"/>
      </w:docPartPr>
      <w:docPartBody>
        <w:p w:rsidR="00246BD6" w:rsidRDefault="0097271A" w:rsidP="0097271A">
          <w:pPr>
            <w:pStyle w:val="A6E65EAD6E7242BCA499D10491A62D6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C14F7E62FC4631AE4741C7F87D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E8DF-E85C-4852-93B7-1D364C3BC55A}"/>
      </w:docPartPr>
      <w:docPartBody>
        <w:p w:rsidR="00246BD6" w:rsidRDefault="0097271A" w:rsidP="0097271A">
          <w:pPr>
            <w:pStyle w:val="2FC14F7E62FC4631AE4741C7F87DBD4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4E6DCE02E594A9C82249FED26C1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8A8E-48D9-4853-8280-9C491D7F9E4C}"/>
      </w:docPartPr>
      <w:docPartBody>
        <w:p w:rsidR="00246BD6" w:rsidRDefault="0097271A" w:rsidP="0097271A">
          <w:pPr>
            <w:pStyle w:val="A4E6DCE02E594A9C82249FED26C1624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2029CE5A70E4D85952693C18DA6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B318-6EA4-4043-ADB7-E449F2FF05DD}"/>
      </w:docPartPr>
      <w:docPartBody>
        <w:p w:rsidR="00246BD6" w:rsidRDefault="0097271A" w:rsidP="0097271A">
          <w:pPr>
            <w:pStyle w:val="12029CE5A70E4D85952693C18DA64D4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BEC4816493D41F08FB099AC06B5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99D0-B038-4DC9-BC6A-D188668C6A4D}"/>
      </w:docPartPr>
      <w:docPartBody>
        <w:p w:rsidR="006E14D4" w:rsidRDefault="00EB7D53" w:rsidP="00EB7D53">
          <w:pPr>
            <w:pStyle w:val="3BEC4816493D41F08FB099AC06B5D81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A199D7637AE4EE595B70A095A66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6315-CAE8-462D-AACD-E1C074037E8B}"/>
      </w:docPartPr>
      <w:docPartBody>
        <w:p w:rsidR="006E14D4" w:rsidRDefault="00EB7D53" w:rsidP="00EB7D53">
          <w:pPr>
            <w:pStyle w:val="8A199D7637AE4EE595B70A095A66B0B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C327E2C8EE477992AEEDC00DB3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6907-4369-4EE8-9149-BE806908408F}"/>
      </w:docPartPr>
      <w:docPartBody>
        <w:p w:rsidR="006E14D4" w:rsidRDefault="00EB7D53" w:rsidP="00EB7D53">
          <w:pPr>
            <w:pStyle w:val="68C327E2C8EE477992AEEDC00DB3C20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C92A0FF6BC4BF18EFFC9B7FFC9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38D7-673E-4344-842B-829C88614535}"/>
      </w:docPartPr>
      <w:docPartBody>
        <w:p w:rsidR="006E14D4" w:rsidRDefault="00EB7D53" w:rsidP="00EB7D53">
          <w:pPr>
            <w:pStyle w:val="7FC92A0FF6BC4BF18EFFC9B7FFC9B3C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CC163A0A36D49AC8FCEE19EAA45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8702-D4D8-48D1-9B65-BDE46FFC4BE9}"/>
      </w:docPartPr>
      <w:docPartBody>
        <w:p w:rsidR="006E14D4" w:rsidRDefault="00EB7D53" w:rsidP="00EB7D53">
          <w:pPr>
            <w:pStyle w:val="ECC163A0A36D49AC8FCEE19EAA45A09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E51F25C63804ACFBA678F5F3E8A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F47E-86C7-455A-A2E1-DE989AE924A4}"/>
      </w:docPartPr>
      <w:docPartBody>
        <w:p w:rsidR="006E14D4" w:rsidRDefault="00EB7D53" w:rsidP="00EB7D53">
          <w:pPr>
            <w:pStyle w:val="EE51F25C63804ACFBA678F5F3E8A23D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9E552FBA47D44F3A70B52DED738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3E93-AA6D-4629-AED4-2B338777B76B}"/>
      </w:docPartPr>
      <w:docPartBody>
        <w:p w:rsidR="006E14D4" w:rsidRDefault="00EB7D53" w:rsidP="00EB7D53">
          <w:pPr>
            <w:pStyle w:val="F9E552FBA47D44F3A70B52DED738DC8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FB85F598CFF406CB66825C2CE46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EC1A-E00D-43DC-BCC6-B76D2824E9EB}"/>
      </w:docPartPr>
      <w:docPartBody>
        <w:p w:rsidR="006E14D4" w:rsidRDefault="00EB7D53" w:rsidP="00EB7D53">
          <w:pPr>
            <w:pStyle w:val="5FB85F598CFF406CB66825C2CE46C4A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F65F938FBA1482BB44743EAAD51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1839-D912-441C-A363-E1EF8BF760C0}"/>
      </w:docPartPr>
      <w:docPartBody>
        <w:p w:rsidR="006E14D4" w:rsidRDefault="00EB7D53" w:rsidP="00EB7D53">
          <w:pPr>
            <w:pStyle w:val="DF65F938FBA1482BB44743EAAD51E87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F293DB310F34B26BFE14440D0F1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12FB-BA28-46AF-A888-667FD448FD83}"/>
      </w:docPartPr>
      <w:docPartBody>
        <w:p w:rsidR="006E14D4" w:rsidRDefault="00EB7D53" w:rsidP="00EB7D53">
          <w:pPr>
            <w:pStyle w:val="4F293DB310F34B26BFE14440D0F1FC9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39123E9434A4188BED49E582ECD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43B-B244-4BBE-80A0-A04AEDBC6B3B}"/>
      </w:docPartPr>
      <w:docPartBody>
        <w:p w:rsidR="006E14D4" w:rsidRDefault="00EB7D53" w:rsidP="00EB7D53">
          <w:pPr>
            <w:pStyle w:val="739123E9434A4188BED49E582ECD7BA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8AA736BF33F4FCD93A9D575E39F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38F9-66BA-46F1-99F5-56D1FC4BA3B4}"/>
      </w:docPartPr>
      <w:docPartBody>
        <w:p w:rsidR="006E14D4" w:rsidRDefault="00EB7D53" w:rsidP="00EB7D53">
          <w:pPr>
            <w:pStyle w:val="F8AA736BF33F4FCD93A9D575E39F6A5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886E8F29F014AEC87C44D7CD7CC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7A4F-867F-4825-BD17-0B022B6EA69D}"/>
      </w:docPartPr>
      <w:docPartBody>
        <w:p w:rsidR="006E14D4" w:rsidRDefault="00EB7D53" w:rsidP="00EB7D53">
          <w:pPr>
            <w:pStyle w:val="6886E8F29F014AEC87C44D7CD7CC323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79A24FC45794CE09F0A9223DEB3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E786-0736-4A46-8E8C-6A33214D694C}"/>
      </w:docPartPr>
      <w:docPartBody>
        <w:p w:rsidR="006E14D4" w:rsidRDefault="00EB7D53" w:rsidP="00EB7D53">
          <w:pPr>
            <w:pStyle w:val="279A24FC45794CE09F0A9223DEB35EE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D8845DC17C8403C897B3F619AEB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32B0-749D-4574-8F08-7837833A8975}"/>
      </w:docPartPr>
      <w:docPartBody>
        <w:p w:rsidR="006E14D4" w:rsidRDefault="00EB7D53" w:rsidP="00EB7D53">
          <w:pPr>
            <w:pStyle w:val="4D8845DC17C8403C897B3F619AEB006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1F7633565C499FBB99E4080CAB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3EE2-62C3-41F4-A403-6E64112A2AAE}"/>
      </w:docPartPr>
      <w:docPartBody>
        <w:p w:rsidR="006E14D4" w:rsidRDefault="00EB7D53" w:rsidP="00EB7D53">
          <w:pPr>
            <w:pStyle w:val="641F7633565C499FBB99E4080CAB6EF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C2A74C50C34A6B8D94D8DD0480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31FE-AB7E-41D5-8330-A06FF127BEB7}"/>
      </w:docPartPr>
      <w:docPartBody>
        <w:p w:rsidR="006E14D4" w:rsidRDefault="00EB7D53" w:rsidP="00EB7D53">
          <w:pPr>
            <w:pStyle w:val="E4C2A74C50C34A6B8D94D8DD048020D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E896A31B30D4B23978805C0804E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AAAC-9A07-4071-B16A-D7DD9D68781B}"/>
      </w:docPartPr>
      <w:docPartBody>
        <w:p w:rsidR="006E14D4" w:rsidRDefault="00EB7D53" w:rsidP="00EB7D53">
          <w:pPr>
            <w:pStyle w:val="DE896A31B30D4B23978805C0804EFD6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9474E8C1484F35B11553DB8FFA3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B57F-E8DD-4873-89B8-49FD6CAA3874}"/>
      </w:docPartPr>
      <w:docPartBody>
        <w:p w:rsidR="006E14D4" w:rsidRDefault="00EB7D53" w:rsidP="00EB7D53">
          <w:pPr>
            <w:pStyle w:val="DA9474E8C1484F35B11553DB8FFA3F8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83EBB6A5D34FA59846A7666F9C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B147-CD5E-4CE4-AB68-4AC40CE4B8F4}"/>
      </w:docPartPr>
      <w:docPartBody>
        <w:p w:rsidR="006E14D4" w:rsidRDefault="00EB7D53" w:rsidP="00EB7D53">
          <w:pPr>
            <w:pStyle w:val="4483EBB6A5D34FA59846A7666F9CEF4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1F5E42FFB5540A1A46A9BA7AD25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F36B-ADFE-4BCA-9837-C53AA2381647}"/>
      </w:docPartPr>
      <w:docPartBody>
        <w:p w:rsidR="006E14D4" w:rsidRDefault="00EB7D53" w:rsidP="00EB7D53">
          <w:pPr>
            <w:pStyle w:val="01F5E42FFB5540A1A46A9BA7AD25203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6170F9099CA4777AE378D7A9D89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3810-B184-40F1-BCD8-EEF11E64C9A6}"/>
      </w:docPartPr>
      <w:docPartBody>
        <w:p w:rsidR="006E14D4" w:rsidRDefault="00EB7D53" w:rsidP="00EB7D53">
          <w:pPr>
            <w:pStyle w:val="46170F9099CA4777AE378D7A9D89CCB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A812A6A1DDC451AA30D1E144F3D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0FB91-4CD7-41D8-89C7-9A9DC1A73247}"/>
      </w:docPartPr>
      <w:docPartBody>
        <w:p w:rsidR="006E14D4" w:rsidRDefault="00EB7D53" w:rsidP="00EB7D53">
          <w:pPr>
            <w:pStyle w:val="5A812A6A1DDC451AA30D1E144F3DB46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9203B5450E84F9B86CFCE67F72A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14B9-6D87-446A-BA37-98C3F3D9622E}"/>
      </w:docPartPr>
      <w:docPartBody>
        <w:p w:rsidR="006E14D4" w:rsidRDefault="00EB7D53" w:rsidP="00EB7D53">
          <w:pPr>
            <w:pStyle w:val="29203B5450E84F9B86CFCE67F72AF16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8E674D3D764A538EE1FD079F14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642E-2FF4-4933-ABDD-C2BEDDC9A924}"/>
      </w:docPartPr>
      <w:docPartBody>
        <w:p w:rsidR="006E14D4" w:rsidRDefault="00EB7D53" w:rsidP="00EB7D53">
          <w:pPr>
            <w:pStyle w:val="C78E674D3D764A538EE1FD079F145F2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48CE22719C48CD8478B93D5029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B414-9426-4D2B-B90C-CC3DAB49A54D}"/>
      </w:docPartPr>
      <w:docPartBody>
        <w:p w:rsidR="006E14D4" w:rsidRDefault="00EB7D53" w:rsidP="00EB7D53">
          <w:pPr>
            <w:pStyle w:val="CC48CE22719C48CD8478B93D5029D1D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7EA2C0AD7224B0FB0068D7ADC40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1179-B561-4571-9082-7BB2406A07F9}"/>
      </w:docPartPr>
      <w:docPartBody>
        <w:p w:rsidR="006E14D4" w:rsidRDefault="00EB7D53" w:rsidP="00EB7D53">
          <w:pPr>
            <w:pStyle w:val="07EA2C0AD7224B0FB0068D7ADC40C02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12CB6"/>
    <w:rsid w:val="00131AAD"/>
    <w:rsid w:val="00151A05"/>
    <w:rsid w:val="0022572E"/>
    <w:rsid w:val="00246BD6"/>
    <w:rsid w:val="002C3656"/>
    <w:rsid w:val="002F67A9"/>
    <w:rsid w:val="00374898"/>
    <w:rsid w:val="003E7515"/>
    <w:rsid w:val="00426A3C"/>
    <w:rsid w:val="004871C2"/>
    <w:rsid w:val="00487B1D"/>
    <w:rsid w:val="005126B6"/>
    <w:rsid w:val="00536EC2"/>
    <w:rsid w:val="005744D0"/>
    <w:rsid w:val="005948AD"/>
    <w:rsid w:val="005970AA"/>
    <w:rsid w:val="005A7182"/>
    <w:rsid w:val="005F5241"/>
    <w:rsid w:val="00606B00"/>
    <w:rsid w:val="006E14D4"/>
    <w:rsid w:val="007035FB"/>
    <w:rsid w:val="00912A19"/>
    <w:rsid w:val="0097271A"/>
    <w:rsid w:val="009D5EB9"/>
    <w:rsid w:val="00A80CBF"/>
    <w:rsid w:val="00AF3D13"/>
    <w:rsid w:val="00B41160"/>
    <w:rsid w:val="00BC37EF"/>
    <w:rsid w:val="00BD7E29"/>
    <w:rsid w:val="00BF7996"/>
    <w:rsid w:val="00C448C0"/>
    <w:rsid w:val="00C648CD"/>
    <w:rsid w:val="00E8269A"/>
    <w:rsid w:val="00EB7D53"/>
    <w:rsid w:val="00ED714A"/>
    <w:rsid w:val="00F22D4F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D53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546786F83DB14604AE4D473EC1E8D8F3">
    <w:name w:val="546786F83DB14604AE4D473EC1E8D8F3"/>
    <w:rsid w:val="0097271A"/>
    <w:rPr>
      <w:lang w:val="es-ES" w:eastAsia="es-ES"/>
    </w:rPr>
  </w:style>
  <w:style w:type="paragraph" w:customStyle="1" w:styleId="C5F65B543F674E3194F9EB8FAC9C3A37">
    <w:name w:val="C5F65B543F674E3194F9EB8FAC9C3A37"/>
    <w:rsid w:val="0097271A"/>
    <w:rPr>
      <w:lang w:val="es-ES" w:eastAsia="es-ES"/>
    </w:rPr>
  </w:style>
  <w:style w:type="paragraph" w:customStyle="1" w:styleId="A6E65EAD6E7242BCA499D10491A62D65">
    <w:name w:val="A6E65EAD6E7242BCA499D10491A62D65"/>
    <w:rsid w:val="0097271A"/>
    <w:rPr>
      <w:lang w:val="es-ES" w:eastAsia="es-ES"/>
    </w:rPr>
  </w:style>
  <w:style w:type="paragraph" w:customStyle="1" w:styleId="2FC14F7E62FC4631AE4741C7F87DBD46">
    <w:name w:val="2FC14F7E62FC4631AE4741C7F87DBD46"/>
    <w:rsid w:val="0097271A"/>
    <w:rPr>
      <w:lang w:val="es-ES" w:eastAsia="es-ES"/>
    </w:rPr>
  </w:style>
  <w:style w:type="paragraph" w:customStyle="1" w:styleId="A4E6DCE02E594A9C82249FED26C1624B">
    <w:name w:val="A4E6DCE02E594A9C82249FED26C1624B"/>
    <w:rsid w:val="0097271A"/>
    <w:rPr>
      <w:lang w:val="es-ES" w:eastAsia="es-ES"/>
    </w:rPr>
  </w:style>
  <w:style w:type="paragraph" w:customStyle="1" w:styleId="12029CE5A70E4D85952693C18DA64D48">
    <w:name w:val="12029CE5A70E4D85952693C18DA64D48"/>
    <w:rsid w:val="0097271A"/>
    <w:rPr>
      <w:lang w:val="es-ES" w:eastAsia="es-ES"/>
    </w:rPr>
  </w:style>
  <w:style w:type="paragraph" w:customStyle="1" w:styleId="3BEC4816493D41F08FB099AC06B5D819">
    <w:name w:val="3BEC4816493D41F08FB099AC06B5D819"/>
    <w:rsid w:val="00EB7D53"/>
    <w:rPr>
      <w:lang w:val="en-US" w:eastAsia="en-US"/>
    </w:rPr>
  </w:style>
  <w:style w:type="paragraph" w:customStyle="1" w:styleId="8A199D7637AE4EE595B70A095A66B0BC">
    <w:name w:val="8A199D7637AE4EE595B70A095A66B0BC"/>
    <w:rsid w:val="00EB7D53"/>
    <w:rPr>
      <w:lang w:val="en-US" w:eastAsia="en-US"/>
    </w:rPr>
  </w:style>
  <w:style w:type="paragraph" w:customStyle="1" w:styleId="68C327E2C8EE477992AEEDC00DB3C206">
    <w:name w:val="68C327E2C8EE477992AEEDC00DB3C206"/>
    <w:rsid w:val="00EB7D53"/>
    <w:rPr>
      <w:lang w:val="en-US" w:eastAsia="en-US"/>
    </w:rPr>
  </w:style>
  <w:style w:type="paragraph" w:customStyle="1" w:styleId="7FC92A0FF6BC4BF18EFFC9B7FFC9B3CF">
    <w:name w:val="7FC92A0FF6BC4BF18EFFC9B7FFC9B3CF"/>
    <w:rsid w:val="00EB7D53"/>
    <w:rPr>
      <w:lang w:val="en-US" w:eastAsia="en-US"/>
    </w:rPr>
  </w:style>
  <w:style w:type="paragraph" w:customStyle="1" w:styleId="ECC163A0A36D49AC8FCEE19EAA45A09C">
    <w:name w:val="ECC163A0A36D49AC8FCEE19EAA45A09C"/>
    <w:rsid w:val="00EB7D53"/>
    <w:rPr>
      <w:lang w:val="en-US" w:eastAsia="en-US"/>
    </w:rPr>
  </w:style>
  <w:style w:type="paragraph" w:customStyle="1" w:styleId="EE51F25C63804ACFBA678F5F3E8A23DA">
    <w:name w:val="EE51F25C63804ACFBA678F5F3E8A23DA"/>
    <w:rsid w:val="00EB7D53"/>
    <w:rPr>
      <w:lang w:val="en-US" w:eastAsia="en-US"/>
    </w:rPr>
  </w:style>
  <w:style w:type="paragraph" w:customStyle="1" w:styleId="F9E552FBA47D44F3A70B52DED738DC8B">
    <w:name w:val="F9E552FBA47D44F3A70B52DED738DC8B"/>
    <w:rsid w:val="00EB7D53"/>
    <w:rPr>
      <w:lang w:val="en-US" w:eastAsia="en-US"/>
    </w:rPr>
  </w:style>
  <w:style w:type="paragraph" w:customStyle="1" w:styleId="5FB85F598CFF406CB66825C2CE46C4A8">
    <w:name w:val="5FB85F598CFF406CB66825C2CE46C4A8"/>
    <w:rsid w:val="00EB7D53"/>
    <w:rPr>
      <w:lang w:val="en-US" w:eastAsia="en-US"/>
    </w:rPr>
  </w:style>
  <w:style w:type="paragraph" w:customStyle="1" w:styleId="DF65F938FBA1482BB44743EAAD51E87A">
    <w:name w:val="DF65F938FBA1482BB44743EAAD51E87A"/>
    <w:rsid w:val="00EB7D53"/>
    <w:rPr>
      <w:lang w:val="en-US" w:eastAsia="en-US"/>
    </w:rPr>
  </w:style>
  <w:style w:type="paragraph" w:customStyle="1" w:styleId="4F293DB310F34B26BFE14440D0F1FC94">
    <w:name w:val="4F293DB310F34B26BFE14440D0F1FC94"/>
    <w:rsid w:val="00EB7D53"/>
    <w:rPr>
      <w:lang w:val="en-US" w:eastAsia="en-US"/>
    </w:rPr>
  </w:style>
  <w:style w:type="paragraph" w:customStyle="1" w:styleId="739123E9434A4188BED49E582ECD7BAA">
    <w:name w:val="739123E9434A4188BED49E582ECD7BAA"/>
    <w:rsid w:val="00EB7D53"/>
    <w:rPr>
      <w:lang w:val="en-US" w:eastAsia="en-US"/>
    </w:rPr>
  </w:style>
  <w:style w:type="paragraph" w:customStyle="1" w:styleId="F8AA736BF33F4FCD93A9D575E39F6A5C">
    <w:name w:val="F8AA736BF33F4FCD93A9D575E39F6A5C"/>
    <w:rsid w:val="00EB7D53"/>
    <w:rPr>
      <w:lang w:val="en-US" w:eastAsia="en-US"/>
    </w:rPr>
  </w:style>
  <w:style w:type="paragraph" w:customStyle="1" w:styleId="6886E8F29F014AEC87C44D7CD7CC3234">
    <w:name w:val="6886E8F29F014AEC87C44D7CD7CC3234"/>
    <w:rsid w:val="00EB7D53"/>
    <w:rPr>
      <w:lang w:val="en-US" w:eastAsia="en-US"/>
    </w:rPr>
  </w:style>
  <w:style w:type="paragraph" w:customStyle="1" w:styleId="279A24FC45794CE09F0A9223DEB35EE8">
    <w:name w:val="279A24FC45794CE09F0A9223DEB35EE8"/>
    <w:rsid w:val="00EB7D53"/>
    <w:rPr>
      <w:lang w:val="en-US" w:eastAsia="en-US"/>
    </w:rPr>
  </w:style>
  <w:style w:type="paragraph" w:customStyle="1" w:styleId="4D8845DC17C8403C897B3F619AEB006C">
    <w:name w:val="4D8845DC17C8403C897B3F619AEB006C"/>
    <w:rsid w:val="00EB7D53"/>
    <w:rPr>
      <w:lang w:val="en-US" w:eastAsia="en-US"/>
    </w:rPr>
  </w:style>
  <w:style w:type="paragraph" w:customStyle="1" w:styleId="641F7633565C499FBB99E4080CAB6EF2">
    <w:name w:val="641F7633565C499FBB99E4080CAB6EF2"/>
    <w:rsid w:val="00EB7D53"/>
    <w:rPr>
      <w:lang w:val="en-US" w:eastAsia="en-US"/>
    </w:rPr>
  </w:style>
  <w:style w:type="paragraph" w:customStyle="1" w:styleId="E4C2A74C50C34A6B8D94D8DD048020DB">
    <w:name w:val="E4C2A74C50C34A6B8D94D8DD048020DB"/>
    <w:rsid w:val="00EB7D53"/>
    <w:rPr>
      <w:lang w:val="en-US" w:eastAsia="en-US"/>
    </w:rPr>
  </w:style>
  <w:style w:type="paragraph" w:customStyle="1" w:styleId="DE896A31B30D4B23978805C0804EFD69">
    <w:name w:val="DE896A31B30D4B23978805C0804EFD69"/>
    <w:rsid w:val="00EB7D53"/>
    <w:rPr>
      <w:lang w:val="en-US" w:eastAsia="en-US"/>
    </w:rPr>
  </w:style>
  <w:style w:type="paragraph" w:customStyle="1" w:styleId="DA9474E8C1484F35B11553DB8FFA3F88">
    <w:name w:val="DA9474E8C1484F35B11553DB8FFA3F88"/>
    <w:rsid w:val="00EB7D53"/>
    <w:rPr>
      <w:lang w:val="en-US" w:eastAsia="en-US"/>
    </w:rPr>
  </w:style>
  <w:style w:type="paragraph" w:customStyle="1" w:styleId="4483EBB6A5D34FA59846A7666F9CEF44">
    <w:name w:val="4483EBB6A5D34FA59846A7666F9CEF44"/>
    <w:rsid w:val="00EB7D53"/>
    <w:rPr>
      <w:lang w:val="en-US" w:eastAsia="en-US"/>
    </w:rPr>
  </w:style>
  <w:style w:type="paragraph" w:customStyle="1" w:styleId="01F5E42FFB5540A1A46A9BA7AD252037">
    <w:name w:val="01F5E42FFB5540A1A46A9BA7AD252037"/>
    <w:rsid w:val="00EB7D53"/>
    <w:rPr>
      <w:lang w:val="en-US" w:eastAsia="en-US"/>
    </w:rPr>
  </w:style>
  <w:style w:type="paragraph" w:customStyle="1" w:styleId="46170F9099CA4777AE378D7A9D89CCBF">
    <w:name w:val="46170F9099CA4777AE378D7A9D89CCBF"/>
    <w:rsid w:val="00EB7D53"/>
    <w:rPr>
      <w:lang w:val="en-US" w:eastAsia="en-US"/>
    </w:rPr>
  </w:style>
  <w:style w:type="paragraph" w:customStyle="1" w:styleId="5A812A6A1DDC451AA30D1E144F3DB46A">
    <w:name w:val="5A812A6A1DDC451AA30D1E144F3DB46A"/>
    <w:rsid w:val="00EB7D53"/>
    <w:rPr>
      <w:lang w:val="en-US" w:eastAsia="en-US"/>
    </w:rPr>
  </w:style>
  <w:style w:type="paragraph" w:customStyle="1" w:styleId="29203B5450E84F9B86CFCE67F72AF16F">
    <w:name w:val="29203B5450E84F9B86CFCE67F72AF16F"/>
    <w:rsid w:val="00EB7D53"/>
    <w:rPr>
      <w:lang w:val="en-US" w:eastAsia="en-US"/>
    </w:rPr>
  </w:style>
  <w:style w:type="paragraph" w:customStyle="1" w:styleId="C78E674D3D764A538EE1FD079F145F20">
    <w:name w:val="C78E674D3D764A538EE1FD079F145F20"/>
    <w:rsid w:val="00EB7D53"/>
    <w:rPr>
      <w:lang w:val="en-US" w:eastAsia="en-US"/>
    </w:rPr>
  </w:style>
  <w:style w:type="paragraph" w:customStyle="1" w:styleId="CC48CE22719C48CD8478B93D5029D1D3">
    <w:name w:val="CC48CE22719C48CD8478B93D5029D1D3"/>
    <w:rsid w:val="00EB7D53"/>
    <w:rPr>
      <w:lang w:val="en-US" w:eastAsia="en-US"/>
    </w:rPr>
  </w:style>
  <w:style w:type="paragraph" w:customStyle="1" w:styleId="07EA2C0AD7224B0FB0068D7ADC40C021">
    <w:name w:val="07EA2C0AD7224B0FB0068D7ADC40C021"/>
    <w:rsid w:val="00EB7D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0AF5-467A-4951-AA66-2B52923D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16-08-19T14:31:00Z</cp:lastPrinted>
  <dcterms:created xsi:type="dcterms:W3CDTF">2022-01-26T17:08:00Z</dcterms:created>
  <dcterms:modified xsi:type="dcterms:W3CDTF">2022-01-26T17:08:00Z</dcterms:modified>
</cp:coreProperties>
</file>